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bookmarkStart w:id="0" w:name="_GoBack"/>
            <w:bookmarkEnd w:id="0"/>
            <w:r w:rsidRPr="00B25C43">
              <w:rPr>
                <w:bCs/>
                <w:iCs/>
                <w:sz w:val="18"/>
                <w:szCs w:val="18"/>
              </w:rPr>
              <w:t xml:space="preserve">Электромонтаж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 xml:space="preserve">СП 4.04.06-2024 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Электропроводк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кабельные линии; 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>электрическое освещение</w:t>
            </w:r>
            <w:r w:rsidRPr="00B25C43">
              <w:rPr>
                <w:bCs/>
                <w:iCs/>
                <w:sz w:val="18"/>
                <w:szCs w:val="18"/>
              </w:rPr>
              <w:t>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распределительные устройства и подстанци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>воздушные линии электропередачи</w:t>
            </w:r>
            <w:r w:rsidRPr="00B25C43">
              <w:rPr>
                <w:bCs/>
                <w:iCs/>
                <w:sz w:val="18"/>
                <w:szCs w:val="18"/>
              </w:rPr>
              <w:t>.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ГОСТ 26433.2-94 </w:t>
            </w: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Н 4.04.02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Сеть стационарной электросвязи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система кабельного телевидения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система домофонной связи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локальная сеть передачи данных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диспетчеризация инженерного оборудования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9F50B9" w:rsidRPr="00B25C43" w:rsidRDefault="009F50B9" w:rsidP="009F50B9">
            <w:pPr>
              <w:pStyle w:val="a7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ТКП 211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Прокладка кабелей электросвязи в грунте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прокладка кабелей электросвязи в кабельной канализаци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троительство кабельной канализаци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вводы кабелей в здания организаций электросвяз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защита кабельных линий электросвяз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ГОСТ 26433.2-94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ТКП 300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widowControl w:val="0"/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оборудования;</w:t>
            </w:r>
          </w:p>
          <w:p w:rsidR="009F50B9" w:rsidRPr="00B25C43" w:rsidRDefault="009F50B9">
            <w:pPr>
              <w:widowControl w:val="0"/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ГОСТ 26433.2-94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widowControl w:val="0"/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</w:tbl>
    <w:p w:rsidR="000D2B72" w:rsidRDefault="000D2B72" w:rsidP="0081133D">
      <w:pPr>
        <w:tabs>
          <w:tab w:val="left" w:pos="770"/>
        </w:tabs>
      </w:pPr>
    </w:p>
    <w:sectPr w:rsidR="000D2B7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6DA" w:rsidRDefault="003746DA">
      <w:r>
        <w:separator/>
      </w:r>
    </w:p>
  </w:endnote>
  <w:endnote w:type="continuationSeparator" w:id="0">
    <w:p w:rsidR="003746DA" w:rsidRDefault="003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9F50B9" w:rsidTr="006D6441">
      <w:trPr>
        <w:cantSplit/>
        <w:trHeight w:val="411"/>
      </w:trPr>
      <w:tc>
        <w:tcPr>
          <w:tcW w:w="3827" w:type="dxa"/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9F50B9" w:rsidRDefault="009F50B9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9F50B9" w:rsidRPr="00B92212" w:rsidRDefault="009F50B9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9F50B9" w:rsidRDefault="009F50B9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9F50B9" w:rsidRDefault="009F50B9">
          <w:pPr>
            <w:pStyle w:val="a5"/>
            <w:ind w:left="-108" w:right="-105"/>
            <w:jc w:val="center"/>
            <w:rPr>
              <w:sz w:val="24"/>
            </w:rPr>
          </w:pPr>
        </w:p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9F50B9" w:rsidTr="00B976DE">
      <w:trPr>
        <w:cantSplit/>
        <w:trHeight w:val="368"/>
      </w:trPr>
      <w:tc>
        <w:tcPr>
          <w:tcW w:w="3827" w:type="dxa"/>
        </w:tcPr>
        <w:p w:rsidR="009F50B9" w:rsidRDefault="009F50B9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9F50B9" w:rsidRDefault="009F50B9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9F50B9" w:rsidRDefault="009F5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6DA" w:rsidRDefault="003746DA">
      <w:r>
        <w:separator/>
      </w:r>
    </w:p>
  </w:footnote>
  <w:footnote w:type="continuationSeparator" w:id="0">
    <w:p w:rsidR="003746DA" w:rsidRDefault="0037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9F50B9" w:rsidTr="009F50B9">
      <w:trPr>
        <w:trHeight w:val="432"/>
      </w:trPr>
      <w:tc>
        <w:tcPr>
          <w:tcW w:w="3402" w:type="dxa"/>
          <w:vAlign w:val="center"/>
        </w:tcPr>
        <w:p w:rsidR="009F50B9" w:rsidRDefault="009F50B9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9F50B9" w:rsidRDefault="009F50B9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9F50B9" w:rsidTr="009F50B9">
      <w:trPr>
        <w:trHeight w:val="200"/>
      </w:trPr>
      <w:tc>
        <w:tcPr>
          <w:tcW w:w="3402" w:type="dxa"/>
        </w:tcPr>
        <w:p w:rsidR="009F50B9" w:rsidRDefault="009F50B9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9F50B9" w:rsidRDefault="009F50B9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9F50B9" w:rsidRPr="00AC6B97" w:rsidRDefault="009F50B9" w:rsidP="0081133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1133D">
            <w:rPr>
              <w:sz w:val="24"/>
            </w:rPr>
            <w:t>5287</w:t>
          </w:r>
          <w:r>
            <w:rPr>
              <w:sz w:val="24"/>
            </w:rPr>
            <w:t>-2024</w:t>
          </w:r>
        </w:p>
      </w:tc>
    </w:tr>
    <w:tr w:rsidR="009F50B9" w:rsidTr="009F50B9">
      <w:trPr>
        <w:trHeight w:val="197"/>
      </w:trPr>
      <w:tc>
        <w:tcPr>
          <w:tcW w:w="3402" w:type="dxa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9F50B9" w:rsidRDefault="009F50B9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9F50B9" w:rsidRDefault="009F50B9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9F50B9" w:rsidRPr="001F1000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</w:t>
          </w:r>
          <w:r w:rsidR="000D2B72">
            <w:rPr>
              <w:sz w:val="24"/>
            </w:rPr>
            <w:t>т</w:t>
          </w:r>
          <w:r>
            <w:rPr>
              <w:sz w:val="24"/>
            </w:rPr>
            <w:t>ября</w:t>
          </w:r>
        </w:p>
      </w:tc>
      <w:tc>
        <w:tcPr>
          <w:tcW w:w="285" w:type="dxa"/>
          <w:vAlign w:val="bottom"/>
        </w:tcPr>
        <w:p w:rsidR="009F50B9" w:rsidRPr="00106EF0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9F50B9" w:rsidRPr="00F31490" w:rsidRDefault="009F50B9" w:rsidP="00B773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9F50B9" w:rsidRPr="00106EF0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9F50B9" w:rsidRDefault="0081133D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d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1133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9F50B9" w:rsidTr="009F50B9">
      <w:trPr>
        <w:trHeight w:val="1125"/>
      </w:trPr>
      <w:tc>
        <w:tcPr>
          <w:tcW w:w="9491" w:type="dxa"/>
          <w:gridSpan w:val="12"/>
          <w:vAlign w:val="center"/>
        </w:tcPr>
        <w:p w:rsidR="009F50B9" w:rsidRPr="00321B06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9F50B9" w:rsidRPr="00545612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9F50B9" w:rsidTr="009F50B9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F50B9" w:rsidRPr="000D3FD9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r w:rsidR="0081133D">
            <w:rPr>
              <w:b/>
              <w:sz w:val="24"/>
              <w:szCs w:val="24"/>
              <w:u w:val="single"/>
            </w:rPr>
            <w:t>Инокэп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9F50B9" w:rsidRPr="000D3FD9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9F50B9" w:rsidRDefault="009F50B9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9F50B9" w:rsidTr="009F50B9">
      <w:trPr>
        <w:cantSplit/>
      </w:trPr>
      <w:tc>
        <w:tcPr>
          <w:tcW w:w="1559" w:type="dxa"/>
        </w:tcPr>
        <w:p w:rsidR="009F50B9" w:rsidRPr="00F600CB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  <w:p w:rsidR="009F50B9" w:rsidRPr="009F50B9" w:rsidRDefault="009F50B9" w:rsidP="009F50B9"/>
        <w:p w:rsidR="009F50B9" w:rsidRPr="009F50B9" w:rsidRDefault="009F50B9" w:rsidP="009F50B9">
          <w:pPr>
            <w:jc w:val="right"/>
          </w:pPr>
        </w:p>
      </w:tc>
      <w:tc>
        <w:tcPr>
          <w:tcW w:w="3969" w:type="dxa"/>
        </w:tcPr>
        <w:p w:rsidR="009F50B9" w:rsidRPr="00B8514E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9F50B9" w:rsidRPr="00B8514E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9F50B9" w:rsidRPr="00B8514E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9F50B9" w:rsidRPr="00F600CB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9F50B9" w:rsidRPr="00B57E0A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9F50B9" w:rsidRDefault="009F50B9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2B72"/>
    <w:rsid w:val="000D3FD9"/>
    <w:rsid w:val="000D41FF"/>
    <w:rsid w:val="00100401"/>
    <w:rsid w:val="00106EF0"/>
    <w:rsid w:val="00110293"/>
    <w:rsid w:val="001102AD"/>
    <w:rsid w:val="00116948"/>
    <w:rsid w:val="001214F5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4EB3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60B52"/>
    <w:rsid w:val="00360B8A"/>
    <w:rsid w:val="00365E55"/>
    <w:rsid w:val="003746DA"/>
    <w:rsid w:val="00393AA0"/>
    <w:rsid w:val="003B3E55"/>
    <w:rsid w:val="003B49D4"/>
    <w:rsid w:val="003B6D65"/>
    <w:rsid w:val="003C15C7"/>
    <w:rsid w:val="003E0608"/>
    <w:rsid w:val="003E204F"/>
    <w:rsid w:val="003F7646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15BE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660D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C7B83"/>
    <w:rsid w:val="007D3C3E"/>
    <w:rsid w:val="007D43E4"/>
    <w:rsid w:val="007F1357"/>
    <w:rsid w:val="007F2DEE"/>
    <w:rsid w:val="007F4E40"/>
    <w:rsid w:val="008003ED"/>
    <w:rsid w:val="0081133D"/>
    <w:rsid w:val="00820C11"/>
    <w:rsid w:val="008277F1"/>
    <w:rsid w:val="008405B0"/>
    <w:rsid w:val="0084722E"/>
    <w:rsid w:val="00852413"/>
    <w:rsid w:val="008557A8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6E9C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50B9"/>
    <w:rsid w:val="009F7CE4"/>
    <w:rsid w:val="00A06BED"/>
    <w:rsid w:val="00A07065"/>
    <w:rsid w:val="00A13391"/>
    <w:rsid w:val="00A13EF6"/>
    <w:rsid w:val="00A24591"/>
    <w:rsid w:val="00A3562C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5C43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7735F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3EAB"/>
    <w:rsid w:val="00C468F1"/>
    <w:rsid w:val="00C52D64"/>
    <w:rsid w:val="00C64B5F"/>
    <w:rsid w:val="00C64B95"/>
    <w:rsid w:val="00C86F42"/>
    <w:rsid w:val="00C93C22"/>
    <w:rsid w:val="00C95659"/>
    <w:rsid w:val="00C961F1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22B78"/>
    <w:rsid w:val="00E44400"/>
    <w:rsid w:val="00E51316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C546B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20E2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rsid w:val="003B3E55"/>
    <w:rPr>
      <w:sz w:val="24"/>
    </w:rPr>
  </w:style>
  <w:style w:type="character" w:customStyle="1" w:styleId="a8">
    <w:name w:val="Основной текст Знак"/>
    <w:link w:val="a7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027E59-9557-4006-929D-0F2A41DF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Zaharova</cp:lastModifiedBy>
  <cp:revision>2</cp:revision>
  <cp:lastPrinted>2024-10-01T11:44:00Z</cp:lastPrinted>
  <dcterms:created xsi:type="dcterms:W3CDTF">2026-03-10T09:55:00Z</dcterms:created>
  <dcterms:modified xsi:type="dcterms:W3CDTF">2026-03-10T09:55:00Z</dcterms:modified>
</cp:coreProperties>
</file>